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rnau Minguel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81627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rlet minguel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5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Jana minguell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/11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rnau Minguel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